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EF" w:rsidRPr="00CD20C4" w:rsidRDefault="00E723E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D20C4" w:rsidRPr="00CD20C4" w:rsidRDefault="00CD20C4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Pr="000F4AF4" w:rsidRDefault="0005530F" w:rsidP="00CD20C4">
      <w:pPr>
        <w:shd w:val="clear" w:color="auto" w:fill="FFFFFF"/>
        <w:spacing w:before="283" w:after="0" w:line="240" w:lineRule="auto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917718" w:rsidRPr="000F4AF4" w:rsidRDefault="00917718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F4AF4" w:rsidRDefault="000F4AF4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0C4" w:rsidRDefault="002C68C4" w:rsidP="002C68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7-р  04.10.16</w:t>
      </w:r>
    </w:p>
    <w:tbl>
      <w:tblPr>
        <w:tblStyle w:val="a8"/>
        <w:tblpPr w:leftFromText="180" w:rightFromText="180" w:vertAnchor="page" w:horzAnchor="margin" w:tblpY="55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50"/>
      </w:tblGrid>
      <w:tr w:rsidR="001A6ECB" w:rsidRPr="002C68C4" w:rsidTr="001A6ECB">
        <w:trPr>
          <w:trHeight w:val="1004"/>
        </w:trPr>
        <w:tc>
          <w:tcPr>
            <w:tcW w:w="5050" w:type="dxa"/>
          </w:tcPr>
          <w:p w:rsidR="001A6ECB" w:rsidRDefault="001A6ECB" w:rsidP="001A6EC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ділення громадянам України з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ьних  часток (паїв) в натурі </w:t>
            </w: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на місцевості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F4AF4" w:rsidRDefault="000F4AF4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0C4" w:rsidRDefault="00CD20C4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0C4" w:rsidRDefault="00CD20C4" w:rsidP="00CD20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ECB" w:rsidRDefault="001A6ECB" w:rsidP="00CD20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ECB" w:rsidRDefault="001A6ECB" w:rsidP="00CD20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6115F0" w:rsidRDefault="00A660A1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915A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України щодо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F87BE4" w:rsidRPr="006115F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F87BE4" w:rsidRPr="006115F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(па</w:t>
      </w:r>
      <w:r w:rsidR="00F87BE4" w:rsidRPr="006115F0"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7A6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Первомай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го району Миколаївської області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Мрія»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статей 17, 81, 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6, 17 Перехідних положень Земельного кодексу України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3, 25, 55 Закону України «Про землеустрій»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7 статті 2,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60A1" w:rsidRPr="006115F0" w:rsidRDefault="00A660A1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Default="00A660A1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1. Виділити земельн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к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(па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) в натурі (на місцевості)</w:t>
      </w:r>
      <w:r w:rsidR="00917718" w:rsidRPr="00917718">
        <w:rPr>
          <w:lang w:val="uk-UA"/>
        </w:rPr>
        <w:t xml:space="preserve"> </w:t>
      </w:r>
      <w:r w:rsidR="00917718" w:rsidRPr="00917718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  <w:r w:rsidR="00917718" w:rsidRPr="00917718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 із з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емель колишнього КСП «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>Мрія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громадя</w:t>
      </w:r>
      <w:r w:rsidR="00B6431D" w:rsidRPr="006115F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6C88">
        <w:rPr>
          <w:rFonts w:ascii="Times New Roman" w:hAnsi="Times New Roman" w:cs="Times New Roman"/>
          <w:sz w:val="28"/>
          <w:szCs w:val="28"/>
          <w:lang w:val="uk-UA"/>
        </w:rPr>
        <w:t>Сорочук</w:t>
      </w:r>
      <w:proofErr w:type="spellEnd"/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Оксані Адамівні на підставі рішення Первомайського міськрайонного суду Миколаївської області від 17.12.2015 року по справі №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484/4392/15-ц, ухвали про виправлення описки від 05.09.2016 року та згідно 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>сертифікату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право на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земел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ьну частку (пай) серії МК № 009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900 від 30.05.1997 року, виданого на підставі розпорядження</w:t>
      </w:r>
      <w:r w:rsidR="00724224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державної адміністрації від 27.05.1997 року № 140</w:t>
      </w:r>
      <w:r w:rsidR="00724224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розрахунків вартості і розмірів в умовних кадастрових гектарах земельних часток (паїв) членів КСП «Мрія»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, номер земельної ділянки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відповідно до проекту землеустрою щодо організації території земельних часток (паїв) – 154.</w:t>
      </w:r>
    </w:p>
    <w:p w:rsidR="006E1D47" w:rsidRDefault="006E1D47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Default="006E1D47" w:rsidP="00413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>Виділити земельну частку (пай) в натурі (на місцевості) в межах території Первомайської районної ради Первомайського району Миколаївської області із земель колишнього КСП «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>Мрія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>», громадян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>Сорочук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>Олександру Адамовичу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ня Первомайського міськрайонного 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ду Миколаївської області від 17.12.2015 року по справі № 484/4392/15-ц, ухвали про виправлення описки від 05.09.2016 року та згідно</w:t>
      </w:r>
      <w:r w:rsidR="00724224">
        <w:rPr>
          <w:rFonts w:ascii="Times New Roman" w:hAnsi="Times New Roman" w:cs="Times New Roman"/>
          <w:sz w:val="28"/>
          <w:szCs w:val="28"/>
          <w:lang w:val="uk-UA"/>
        </w:rPr>
        <w:t xml:space="preserve"> із сертифікатом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 xml:space="preserve"> на право на земельну частку (пай) серії МК № 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>0187069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 xml:space="preserve"> від 30.05.1997 року, виданого на підставі розпорядження </w:t>
      </w:r>
      <w:r w:rsidR="008D122A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державної адміністрації від 27.05.1997 року № 140</w:t>
      </w:r>
      <w:r w:rsidR="008D122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розрахунків вартості і розмірів в умовних кадастрових гектарах земельних часток (паїв) членів КСП «Мрія»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>, номер земельної ділянки відповідно до проекту землеустрою щодо організації терито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>рії земельних часток (паїв) – 151</w:t>
      </w:r>
      <w:r w:rsidR="00FE18C0" w:rsidRPr="00FE18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509" w:rsidRPr="006115F0" w:rsidRDefault="00413509" w:rsidP="00413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5D1" w:rsidRDefault="006E1D47" w:rsidP="00413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EE50B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 w:rsidR="00183A68">
        <w:rPr>
          <w:rFonts w:ascii="Times New Roman" w:hAnsi="Times New Roman" w:cs="Times New Roman"/>
          <w:sz w:val="28"/>
          <w:szCs w:val="28"/>
          <w:lang w:val="uk-UA"/>
        </w:rPr>
        <w:t>зазначеним</w:t>
      </w:r>
      <w:r w:rsidR="006B5F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>пунктах</w:t>
      </w:r>
      <w:r w:rsidR="006B5F8D">
        <w:rPr>
          <w:rFonts w:ascii="Times New Roman" w:hAnsi="Times New Roman" w:cs="Times New Roman"/>
          <w:sz w:val="28"/>
          <w:szCs w:val="28"/>
          <w:lang w:val="uk-UA"/>
        </w:rPr>
        <w:t xml:space="preserve"> 1,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F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</w:t>
      </w:r>
      <w:r w:rsidR="008D12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замовити в земле</w:t>
      </w:r>
      <w:r w:rsidR="007A6AD2">
        <w:rPr>
          <w:rFonts w:ascii="Times New Roman" w:hAnsi="Times New Roman" w:cs="Times New Roman"/>
          <w:sz w:val="28"/>
          <w:szCs w:val="28"/>
          <w:lang w:val="uk-UA"/>
        </w:rPr>
        <w:t>впорядній організації розробку т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ехнічн</w:t>
      </w:r>
      <w:r w:rsidR="007A6AD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7A6AD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меж земельн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 натурі (на місцевості).</w:t>
      </w:r>
    </w:p>
    <w:p w:rsidR="001A6ECB" w:rsidRPr="006115F0" w:rsidRDefault="001A6ECB" w:rsidP="00413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6115F0" w:rsidRDefault="001A6ECB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EF15C4" w:rsidRDefault="00EF15C4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509" w:rsidRDefault="00413509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BB1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D05E3A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413509" w:rsidRDefault="00D05E3A" w:rsidP="002C68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</w:t>
      </w:r>
      <w:r w:rsidR="004135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  <w:bookmarkStart w:id="0" w:name="_GoBack"/>
      <w:bookmarkEnd w:id="0"/>
    </w:p>
    <w:p w:rsidR="00413509" w:rsidRDefault="00413509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3509" w:rsidSect="001A6ECB">
      <w:headerReference w:type="default" r:id="rId8"/>
      <w:pgSz w:w="11906" w:h="16838"/>
      <w:pgMar w:top="993" w:right="566" w:bottom="851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B1" w:rsidRDefault="00662FB1" w:rsidP="001A6ECB">
      <w:pPr>
        <w:spacing w:after="0" w:line="240" w:lineRule="auto"/>
      </w:pPr>
      <w:r>
        <w:separator/>
      </w:r>
    </w:p>
  </w:endnote>
  <w:endnote w:type="continuationSeparator" w:id="0">
    <w:p w:rsidR="00662FB1" w:rsidRDefault="00662FB1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B1" w:rsidRDefault="00662FB1" w:rsidP="001A6ECB">
      <w:pPr>
        <w:spacing w:after="0" w:line="240" w:lineRule="auto"/>
      </w:pPr>
      <w:r>
        <w:separator/>
      </w:r>
    </w:p>
  </w:footnote>
  <w:footnote w:type="continuationSeparator" w:id="0">
    <w:p w:rsidR="00662FB1" w:rsidRDefault="00662FB1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0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6ECB" w:rsidRPr="001A6ECB" w:rsidRDefault="001A6ECB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A6ECB">
          <w:rPr>
            <w:rFonts w:ascii="Times New Roman" w:hAnsi="Times New Roman" w:cs="Times New Roman"/>
            <w:sz w:val="28"/>
            <w:lang w:val="ru-RU"/>
          </w:rPr>
          <w:t>2</w:t>
        </w:r>
      </w:p>
    </w:sdtContent>
  </w:sdt>
  <w:p w:rsidR="001A6ECB" w:rsidRDefault="001A6E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68C4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6C88"/>
    <w:rsid w:val="0063798C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2FB1"/>
    <w:rsid w:val="006649B3"/>
    <w:rsid w:val="00664BA7"/>
    <w:rsid w:val="00665339"/>
    <w:rsid w:val="006657AF"/>
    <w:rsid w:val="00665FB9"/>
    <w:rsid w:val="00665FDB"/>
    <w:rsid w:val="0066701C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224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122A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18C0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1152-FB72-4263-AC69-4068537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</dc:creator>
  <cp:lastModifiedBy>zagvidd</cp:lastModifiedBy>
  <cp:revision>15</cp:revision>
  <cp:lastPrinted>2015-08-14T11:45:00Z</cp:lastPrinted>
  <dcterms:created xsi:type="dcterms:W3CDTF">2015-07-28T08:09:00Z</dcterms:created>
  <dcterms:modified xsi:type="dcterms:W3CDTF">2016-10-07T08:29:00Z</dcterms:modified>
</cp:coreProperties>
</file>